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94"/>
        <w:gridCol w:w="3085"/>
        <w:gridCol w:w="2178"/>
        <w:gridCol w:w="281"/>
      </w:tblGrid>
      <w:tr w:rsidR="005550DA" w14:paraId="16FD11BD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7715B63C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20929D99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E2F8B" w14:textId="06E722FA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231D6F40" w14:textId="77777777" w:rsidTr="009973C7">
        <w:trPr>
          <w:cantSplit/>
          <w:trHeight w:val="7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3B4AF9B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C1898D" w14:textId="52C6CE0E" w:rsidR="005550DA" w:rsidRDefault="005550DA" w:rsidP="00997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973C7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d Harzburg"/>
                    <w:listEntry w:val="Braunschweig"/>
                    <w:listEntry w:val="Celle"/>
                    <w:listEntry w:val="Cuxhaven"/>
                    <w:listEntry w:val="Emden"/>
                    <w:listEntry w:val="Gifhorn"/>
                    <w:listEntry w:val="Göttingen"/>
                    <w:listEntry w:val="Hameln"/>
                    <w:listEntry w:val="Hannover"/>
                    <w:listEntry w:val="Hildesheim"/>
                    <w:listEntry w:val="Holzminden"/>
                    <w:listEntry w:val="Lüneburg"/>
                    <w:listEntry w:val="Meppen"/>
                    <w:listEntry w:val="Nordhorn"/>
                    <w:listEntry w:val="Oldenburg"/>
                    <w:listEntry w:val="Osnabrück"/>
                    <w:listEntry w:val="Osterode"/>
                    <w:listEntry w:val="Soltau"/>
                    <w:listEntry w:val="Stadthagen"/>
                    <w:listEntry w:val="Wilhelmshaven"/>
                    <w:listEntry w:val="Wittmund"/>
                    <w:listEntry w:val="Zeven"/>
                  </w:ddList>
                </w:ffData>
              </w:fldChar>
            </w:r>
            <w:bookmarkStart w:id="0" w:name="Dropdown3"/>
            <w:r w:rsidR="009973C7">
              <w:rPr>
                <w:rFonts w:ascii="Arial" w:hAnsi="Arial" w:cs="Arial"/>
              </w:rPr>
              <w:instrText xml:space="preserve"> FORMDROPDOWN </w:instrText>
            </w:r>
            <w:r w:rsidR="009973C7">
              <w:rPr>
                <w:rFonts w:ascii="Arial" w:hAnsi="Arial" w:cs="Arial"/>
              </w:rPr>
            </w:r>
            <w:r w:rsidR="009973C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6C18F" w14:textId="6C358737" w:rsidR="005550DA" w:rsidRDefault="00856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10B6BB" wp14:editId="28D9743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368935</wp:posOffset>
                      </wp:positionV>
                      <wp:extent cx="1273175" cy="386715"/>
                      <wp:effectExtent l="1333500" t="0" r="22225" b="13335"/>
                      <wp:wrapNone/>
                      <wp:docPr id="2" name="Legende: Lini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175" cy="38671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47341"/>
                                  <a:gd name="adj4" fmla="val -1031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BD442" w14:textId="77777777" w:rsidR="00856384" w:rsidRPr="00100F67" w:rsidRDefault="00856384" w:rsidP="008563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Bitte Doppelklick und Schule über rauf/runter Pfeil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(verschieben) </w:t>
                                  </w: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auswähl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10B6BB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: Linie 2" o:spid="_x0000_s1026" type="#_x0000_t47" style="position:absolute;margin-left:2.9pt;margin-top:-29.05pt;width:100.25pt;height:3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" adj="-22270,10226" filled="f" strokecolor="black [3200]">
                      <v:stroke joinstyle="round"/>
                      <v:textbox>
                        <w:txbxContent>
                          <w:p w14:paraId="287BD442" w14:textId="77777777" w:rsidR="00856384" w:rsidRPr="00100F67" w:rsidRDefault="00856384" w:rsidP="008563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Bitte Doppelklick und Schule über rauf/runter Pfeil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(verschieben) </w:t>
                            </w: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uswählen!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FFC74E6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5D37CCE5" w14:textId="77777777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1BFF8" w14:textId="77777777" w:rsidR="005550DA" w:rsidRDefault="00325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1015F29" wp14:editId="7CAC6302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44145</wp:posOffset>
                  </wp:positionV>
                  <wp:extent cx="1616075" cy="341630"/>
                  <wp:effectExtent l="0" t="0" r="3175" b="1270"/>
                  <wp:wrapNone/>
                  <wp:docPr id="3" name="Bild 3" descr="dehoga-logo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hoga-logo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5F23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944BDF1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5B1310AA" w14:textId="77777777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0BC6141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eamnummer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E251" w14:textId="77777777" w:rsidR="005550DA" w:rsidRDefault="005550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5FFE4" w14:textId="77777777" w:rsidR="005550DA" w:rsidRDefault="005550DA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85BA" w14:textId="77777777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6F84F760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7AD3E7CF" w14:textId="77777777" w:rsidTr="00731057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05732E17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E426" w14:textId="77777777" w:rsidR="005550DA" w:rsidRDefault="00555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edersächsischer Jugendmeister in den gastgewerblichen Ausbildungsberufen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792C5DB1" w14:textId="77777777"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61351FA" w14:textId="77777777"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E3CB545" w14:textId="77777777" w:rsidR="005550DA" w:rsidRDefault="00906C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1A02DC8E" w14:textId="6C6C5E39" w:rsidR="005550DA" w:rsidRDefault="00883DD2" w:rsidP="00325C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731057" w:rsidRPr="00B17543" w14:paraId="5593CC73" w14:textId="77777777" w:rsidTr="00731057">
        <w:trPr>
          <w:cantSplit/>
          <w:trHeight w:val="600"/>
        </w:trPr>
        <w:tc>
          <w:tcPr>
            <w:tcW w:w="72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99"/>
            <w:noWrap/>
            <w:vAlign w:val="center"/>
          </w:tcPr>
          <w:p w14:paraId="2E70E131" w14:textId="77777777" w:rsidR="00731057" w:rsidRPr="00B17543" w:rsidRDefault="00731057" w:rsidP="00B17543">
            <w:pPr>
              <w:pStyle w:val="berschrift1"/>
              <w:rPr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3B7BEB58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C0060F1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</w:tr>
      <w:tr w:rsidR="005550DA" w:rsidRPr="00B17543" w14:paraId="70611A5A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73BE2" w14:textId="77777777" w:rsidR="005550DA" w:rsidRPr="00B17543" w:rsidRDefault="005550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50DA" w:rsidRPr="00B17543" w14:paraId="30758F9E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583CD2F3" w14:textId="77777777" w:rsidR="005550DA" w:rsidRPr="00B17543" w:rsidRDefault="005550DA">
            <w:pPr>
              <w:rPr>
                <w:rFonts w:ascii="Arial" w:hAnsi="Arial" w:cs="Arial"/>
                <w:lang w:val="en-US"/>
              </w:rPr>
            </w:pPr>
          </w:p>
        </w:tc>
      </w:tr>
      <w:tr w:rsidR="005550DA" w14:paraId="67EF8E3D" w14:textId="77777777">
        <w:trPr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363FC" w14:textId="77777777" w:rsidR="005550DA" w:rsidRDefault="005550DA" w:rsidP="00325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tellen Sie aus den angegebenen Komponenten für 6 Personen eine </w:t>
            </w:r>
            <w:r w:rsidR="00325C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gängige Speisenfolge.</w:t>
            </w:r>
          </w:p>
        </w:tc>
      </w:tr>
      <w:tr w:rsidR="005550DA" w14:paraId="23CC3A92" w14:textId="77777777">
        <w:trPr>
          <w:cantSplit/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0B63D" w14:textId="6F0CF5DE" w:rsidR="005550DA" w:rsidRPr="00294502" w:rsidRDefault="005550DA" w:rsidP="00BC3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rgrenze 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>Wareneinsatz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>es beträgt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563D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BC3B07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  <w:r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,</w:t>
            </w:r>
            <w:r w:rsidR="0022563D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</w:t>
            </w:r>
            <w:r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 € pro Person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</w:tc>
      </w:tr>
      <w:tr w:rsidR="005550DA" w14:paraId="45FE2C23" w14:textId="77777777" w:rsidTr="0002794F">
        <w:trPr>
          <w:trHeight w:val="397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6CEFC8FB" w14:textId="70E5CCF7" w:rsidR="005550DA" w:rsidRDefault="0002794F" w:rsidP="0002794F">
            <w:pPr>
              <w:jc w:val="center"/>
              <w:rPr>
                <w:rFonts w:ascii="Arial" w:hAnsi="Arial" w:cs="Arial"/>
              </w:rPr>
            </w:pPr>
            <w:r w:rsidRPr="0002794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agen Sie bitte nachfolgend Ihre 3-gängige Speisefolge ein. Das gelbe Feld vergrößert sich automatisch.</w:t>
            </w:r>
          </w:p>
        </w:tc>
      </w:tr>
      <w:tr w:rsidR="0002794F" w14:paraId="0CE47932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0045F" w14:textId="77777777" w:rsidR="0002794F" w:rsidRDefault="0002794F" w:rsidP="00027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94F" w14:paraId="0592E694" w14:textId="77777777">
        <w:trPr>
          <w:trHeight w:val="46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A2DFC" w14:textId="77777777" w:rsidR="0002794F" w:rsidRDefault="0002794F" w:rsidP="0002794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nser Menü:</w:t>
            </w:r>
          </w:p>
        </w:tc>
      </w:tr>
      <w:tr w:rsidR="0002794F" w14:paraId="14F2D0AD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480EC" w14:textId="2D0C8192" w:rsidR="0002794F" w:rsidRDefault="0002794F" w:rsidP="00027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94F" w14:paraId="1DC58768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23C48E6" w14:textId="0A8C963E" w:rsidR="00A25BE1" w:rsidRDefault="00A25BE1" w:rsidP="00027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8712E" w14:textId="77777777" w:rsidR="00C93E68" w:rsidRDefault="00C93E68" w:rsidP="003D469C">
      <w:pPr>
        <w:rPr>
          <w:rFonts w:ascii="Arial" w:hAnsi="Arial" w:cs="Arial"/>
        </w:rPr>
        <w:sectPr w:rsidR="00C93E68" w:rsidSect="00F20016">
          <w:footerReference w:type="default" r:id="rId9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14:paraId="194AC7BB" w14:textId="77777777" w:rsidR="00AC15EB" w:rsidRDefault="00AC15EB">
      <w:pPr>
        <w:rPr>
          <w:rFonts w:ascii="Arial" w:hAnsi="Arial" w:cs="Arial"/>
        </w:rPr>
        <w:sectPr w:rsidR="00AC15EB" w:rsidSect="00F20016">
          <w:type w:val="continuous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14:paraId="64DD187D" w14:textId="77777777" w:rsidR="00AC15EB" w:rsidRPr="00F20016" w:rsidRDefault="00AC15EB">
      <w:pPr>
        <w:rPr>
          <w:rFonts w:ascii="Arial" w:hAnsi="Arial" w:cs="Arial"/>
        </w:rPr>
      </w:pPr>
    </w:p>
    <w:sectPr w:rsidR="00AC15EB" w:rsidRPr="00F20016" w:rsidSect="00AC15EB">
      <w:type w:val="continuous"/>
      <w:pgSz w:w="11906" w:h="16838"/>
      <w:pgMar w:top="851" w:right="1049" w:bottom="567" w:left="1134" w:header="709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5A30" w14:textId="77777777" w:rsidR="004C554F" w:rsidRDefault="004C554F" w:rsidP="000C353A">
      <w:r>
        <w:separator/>
      </w:r>
    </w:p>
  </w:endnote>
  <w:endnote w:type="continuationSeparator" w:id="0">
    <w:p w14:paraId="31F045F8" w14:textId="77777777" w:rsidR="004C554F" w:rsidRDefault="004C554F" w:rsidP="000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F497A" w:themeFill="accent4" w:themeFillShade="B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8"/>
    </w:tblGrid>
    <w:tr w:rsidR="000C353A" w14:paraId="14597AB9" w14:textId="77777777" w:rsidTr="001630B7">
      <w:tc>
        <w:tcPr>
          <w:tcW w:w="9718" w:type="dxa"/>
          <w:shd w:val="clear" w:color="auto" w:fill="7171A3"/>
        </w:tcPr>
        <w:p w14:paraId="1E328D0A" w14:textId="1AFA4CC4" w:rsidR="000C353A" w:rsidRPr="00F20016" w:rsidRDefault="0002794F">
          <w:pPr>
            <w:pStyle w:val="Fuzeile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F20016" w:rsidRPr="00F20016">
            <w:rPr>
              <w:rFonts w:ascii="Arial" w:hAnsi="Arial" w:cs="Arial"/>
              <w:sz w:val="20"/>
              <w:szCs w:val="20"/>
            </w:rPr>
            <w:t>© 201</w:t>
          </w:r>
          <w:r w:rsidR="00883DD2">
            <w:rPr>
              <w:rFonts w:ascii="Arial" w:hAnsi="Arial" w:cs="Arial"/>
              <w:sz w:val="20"/>
              <w:szCs w:val="20"/>
            </w:rPr>
            <w:t>8</w:t>
          </w:r>
        </w:p>
      </w:tc>
    </w:tr>
  </w:tbl>
  <w:p w14:paraId="47C5C6A0" w14:textId="77777777" w:rsidR="000C353A" w:rsidRPr="000C353A" w:rsidRDefault="000C353A">
    <w:pPr>
      <w:pStyle w:val="Fuzeile"/>
      <w:rPr>
        <w:rFonts w:asciiTheme="minorHAnsi" w:hAnsi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3B4C" w14:textId="77777777" w:rsidR="004C554F" w:rsidRDefault="004C554F" w:rsidP="000C353A">
      <w:r>
        <w:separator/>
      </w:r>
    </w:p>
  </w:footnote>
  <w:footnote w:type="continuationSeparator" w:id="0">
    <w:p w14:paraId="13B3E1B2" w14:textId="77777777" w:rsidR="004C554F" w:rsidRDefault="004C554F" w:rsidP="000C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DA"/>
    <w:rsid w:val="0002794F"/>
    <w:rsid w:val="0003131B"/>
    <w:rsid w:val="00036058"/>
    <w:rsid w:val="000637BF"/>
    <w:rsid w:val="000A5BF2"/>
    <w:rsid w:val="000C353A"/>
    <w:rsid w:val="000C4FB5"/>
    <w:rsid w:val="000E2EBE"/>
    <w:rsid w:val="00155B42"/>
    <w:rsid w:val="001630B7"/>
    <w:rsid w:val="001B6965"/>
    <w:rsid w:val="001C64DB"/>
    <w:rsid w:val="001F1471"/>
    <w:rsid w:val="0022563D"/>
    <w:rsid w:val="00294502"/>
    <w:rsid w:val="002F3B28"/>
    <w:rsid w:val="00304D02"/>
    <w:rsid w:val="00325CFD"/>
    <w:rsid w:val="0035368A"/>
    <w:rsid w:val="003D469C"/>
    <w:rsid w:val="00444DA1"/>
    <w:rsid w:val="004C554F"/>
    <w:rsid w:val="005550DA"/>
    <w:rsid w:val="00564D21"/>
    <w:rsid w:val="005D4D30"/>
    <w:rsid w:val="005F29CE"/>
    <w:rsid w:val="00675C53"/>
    <w:rsid w:val="006E069D"/>
    <w:rsid w:val="00731057"/>
    <w:rsid w:val="007C4069"/>
    <w:rsid w:val="008174BA"/>
    <w:rsid w:val="0083160C"/>
    <w:rsid w:val="00856384"/>
    <w:rsid w:val="008576E6"/>
    <w:rsid w:val="00883DD2"/>
    <w:rsid w:val="00906CD1"/>
    <w:rsid w:val="00913C3D"/>
    <w:rsid w:val="009973C7"/>
    <w:rsid w:val="009D0BB2"/>
    <w:rsid w:val="00A25BE1"/>
    <w:rsid w:val="00A53054"/>
    <w:rsid w:val="00AC15EB"/>
    <w:rsid w:val="00B17543"/>
    <w:rsid w:val="00B578ED"/>
    <w:rsid w:val="00BC3B07"/>
    <w:rsid w:val="00BC57EE"/>
    <w:rsid w:val="00C14941"/>
    <w:rsid w:val="00C16EA6"/>
    <w:rsid w:val="00C93E68"/>
    <w:rsid w:val="00CC2A57"/>
    <w:rsid w:val="00E153FF"/>
    <w:rsid w:val="00F16C2B"/>
    <w:rsid w:val="00F2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69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50D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4BA"/>
    <w:rPr>
      <w:color w:val="808080"/>
    </w:rPr>
  </w:style>
  <w:style w:type="paragraph" w:styleId="Sprechblasentext">
    <w:name w:val="Balloon Text"/>
    <w:basedOn w:val="Standard"/>
    <w:link w:val="SprechblasentextZchn"/>
    <w:rsid w:val="00817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74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C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53A"/>
    <w:rPr>
      <w:sz w:val="24"/>
      <w:szCs w:val="24"/>
    </w:rPr>
  </w:style>
  <w:style w:type="paragraph" w:styleId="Fuzeile">
    <w:name w:val="footer"/>
    <w:basedOn w:val="Standard"/>
    <w:link w:val="FuzeileZchn"/>
    <w:rsid w:val="000C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53A"/>
    <w:rPr>
      <w:sz w:val="24"/>
      <w:szCs w:val="24"/>
    </w:rPr>
  </w:style>
  <w:style w:type="table" w:styleId="Tabellenraster">
    <w:name w:val="Table Grid"/>
    <w:basedOn w:val="NormaleTabelle"/>
    <w:rsid w:val="000C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50D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4BA"/>
    <w:rPr>
      <w:color w:val="808080"/>
    </w:rPr>
  </w:style>
  <w:style w:type="paragraph" w:styleId="Sprechblasentext">
    <w:name w:val="Balloon Text"/>
    <w:basedOn w:val="Standard"/>
    <w:link w:val="SprechblasentextZchn"/>
    <w:rsid w:val="00817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74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C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53A"/>
    <w:rPr>
      <w:sz w:val="24"/>
      <w:szCs w:val="24"/>
    </w:rPr>
  </w:style>
  <w:style w:type="paragraph" w:styleId="Fuzeile">
    <w:name w:val="footer"/>
    <w:basedOn w:val="Standard"/>
    <w:link w:val="FuzeileZchn"/>
    <w:rsid w:val="000C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53A"/>
    <w:rPr>
      <w:sz w:val="24"/>
      <w:szCs w:val="24"/>
    </w:rPr>
  </w:style>
  <w:style w:type="table" w:styleId="Tabellenraster">
    <w:name w:val="Table Grid"/>
    <w:basedOn w:val="NormaleTabelle"/>
    <w:rsid w:val="000C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8E3D-B4C4-4D64-BF9A-CF38FF0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Manuela Heuser</cp:lastModifiedBy>
  <cp:revision>3</cp:revision>
  <cp:lastPrinted>2017-11-07T11:08:00Z</cp:lastPrinted>
  <dcterms:created xsi:type="dcterms:W3CDTF">2017-11-07T11:09:00Z</dcterms:created>
  <dcterms:modified xsi:type="dcterms:W3CDTF">2017-11-07T11:13:00Z</dcterms:modified>
</cp:coreProperties>
</file>